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585" w:rsidRPr="00A27585" w:rsidRDefault="00A27585" w:rsidP="0037696B">
      <w:pPr>
        <w:jc w:val="both"/>
        <w:rPr>
          <w:rFonts w:ascii="Arial" w:hAnsi="Arial" w:cs="Arial"/>
          <w:color w:val="FF0000"/>
          <w:sz w:val="24"/>
        </w:rPr>
      </w:pPr>
      <w:r w:rsidRPr="00A27585">
        <w:rPr>
          <w:rFonts w:ascii="Arial" w:hAnsi="Arial" w:cs="Arial"/>
          <w:color w:val="FF0000"/>
          <w:sz w:val="24"/>
        </w:rPr>
        <w:t>La autora Erika María define Axiomas como:</w:t>
      </w:r>
    </w:p>
    <w:p w:rsidR="0037696B" w:rsidRPr="00925AC0" w:rsidRDefault="00A27585" w:rsidP="003769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37696B">
        <w:rPr>
          <w:rFonts w:ascii="Arial" w:hAnsi="Arial" w:cs="Arial"/>
          <w:sz w:val="24"/>
        </w:rPr>
        <w:t>Según Paul Watzlawick (1971), en su libro (Teoría de la comunicación humana) existen cinco axiomas, se consideran axiomas porque su cumplimiento es indefectible; en otros términos, reflejan condiciones de hecho en la comunicación humana que nunca se hallan ausentes</w:t>
      </w:r>
      <w:r>
        <w:rPr>
          <w:rFonts w:ascii="Arial" w:hAnsi="Arial" w:cs="Arial"/>
          <w:sz w:val="24"/>
        </w:rPr>
        <w:t xml:space="preserve">” </w:t>
      </w:r>
      <w:sdt>
        <w:sdtPr>
          <w:rPr>
            <w:rFonts w:ascii="Arial" w:hAnsi="Arial" w:cs="Arial"/>
            <w:sz w:val="24"/>
          </w:rPr>
          <w:id w:val="-373004870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9 \p 83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27585">
            <w:rPr>
              <w:rFonts w:ascii="Arial" w:hAnsi="Arial" w:cs="Arial"/>
              <w:noProof/>
              <w:sz w:val="24"/>
            </w:rPr>
            <w:t>(Fundamentos de investigacion, 2012, pág. 83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 w:rsidR="0037696B"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37696B" w:rsidRPr="00925AC0" w:rsidSect="00925AC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C0"/>
    <w:rsid w:val="00016F5E"/>
    <w:rsid w:val="001D418B"/>
    <w:rsid w:val="00237240"/>
    <w:rsid w:val="0037696B"/>
    <w:rsid w:val="00447B97"/>
    <w:rsid w:val="005A5A7F"/>
    <w:rsid w:val="008A6910"/>
    <w:rsid w:val="00925AC0"/>
    <w:rsid w:val="009807ED"/>
    <w:rsid w:val="00A27585"/>
    <w:rsid w:val="00AC0217"/>
    <w:rsid w:val="00BB6495"/>
    <w:rsid w:val="00E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CA3C4-EAD0-4E66-B795-A83E96F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9</b:Tag>
    <b:SourceType>BookSection</b:SourceType>
    <b:Guid>{9A82086C-803E-4267-B53B-C531942874A4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B6FA05F7-A9CE-4A0F-AF77-7CEB9144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4</cp:revision>
  <dcterms:created xsi:type="dcterms:W3CDTF">2016-10-25T19:46:00Z</dcterms:created>
  <dcterms:modified xsi:type="dcterms:W3CDTF">2016-10-27T14:12:00Z</dcterms:modified>
</cp:coreProperties>
</file>